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F4C5" w14:textId="77777777"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14:paraId="54BC1CE1" w14:textId="77777777"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4FACD28E" w14:textId="77777777"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1A10E7">
        <w:rPr>
          <w:rFonts w:ascii="ＭＳ ゴシック" w:eastAsia="ＭＳ ゴシック" w:hAnsi="ＭＳ ゴシック" w:hint="eastAsia"/>
          <w:sz w:val="22"/>
          <w:u w:val="single"/>
        </w:rPr>
        <w:t>北海道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14:paraId="3416843A" w14:textId="77777777"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5EDB7B76" w14:textId="35906E1A" w:rsidR="001B4742" w:rsidRPr="00D1519A" w:rsidRDefault="0062214E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令和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14:paraId="251C4844" w14:textId="77777777"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934"/>
      </w:tblGrid>
      <w:tr w:rsidR="00270D8A" w14:paraId="3E79E242" w14:textId="77777777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14:paraId="490D2FD8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14:paraId="19F154D4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14:paraId="5A4FF6F2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14:paraId="48C18904" w14:textId="77777777"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14:paraId="43B235E5" w14:textId="77777777"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14:paraId="26CA6B0F" w14:textId="77777777"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14:paraId="2D7E12C3" w14:textId="77777777" w:rsidTr="00270D8A">
        <w:trPr>
          <w:trHeight w:val="597"/>
        </w:trPr>
        <w:tc>
          <w:tcPr>
            <w:tcW w:w="709" w:type="dxa"/>
            <w:vMerge/>
            <w:vAlign w:val="center"/>
          </w:tcPr>
          <w:p w14:paraId="64E9E693" w14:textId="77777777"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3F851E" w14:textId="77777777"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2BE2C96F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65672C7" w14:textId="77777777"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14:paraId="5A2632ED" w14:textId="77777777" w:rsidTr="00270D8A">
        <w:trPr>
          <w:trHeight w:val="481"/>
        </w:trPr>
        <w:tc>
          <w:tcPr>
            <w:tcW w:w="709" w:type="dxa"/>
            <w:vMerge/>
            <w:vAlign w:val="center"/>
          </w:tcPr>
          <w:p w14:paraId="58A28DD8" w14:textId="77777777"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286A7D" w14:textId="77777777"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14:paraId="7C8A2123" w14:textId="77777777" w:rsidR="00270D8A" w:rsidRDefault="00384253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="00270D8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</w:p>
        </w:tc>
      </w:tr>
    </w:tbl>
    <w:p w14:paraId="067C87A4" w14:textId="77777777" w:rsidR="004E3427" w:rsidRDefault="004E3427" w:rsidP="0080223F">
      <w:pPr>
        <w:spacing w:line="300" w:lineRule="exact"/>
      </w:pPr>
    </w:p>
    <w:p w14:paraId="726C5460" w14:textId="77777777"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14:paraId="40EDD0C0" w14:textId="77777777"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57"/>
      </w:tblGrid>
      <w:tr w:rsidR="00452357" w:rsidRPr="00C2254C" w14:paraId="62305C07" w14:textId="77777777" w:rsidTr="00BA5DB5">
        <w:trPr>
          <w:trHeight w:val="258"/>
        </w:trPr>
        <w:tc>
          <w:tcPr>
            <w:tcW w:w="9596" w:type="dxa"/>
            <w:gridSpan w:val="2"/>
          </w:tcPr>
          <w:p w14:paraId="7E6E228C" w14:textId="77777777"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14:paraId="1C5BA387" w14:textId="77777777" w:rsidTr="005F0448">
        <w:trPr>
          <w:trHeight w:val="5411"/>
        </w:trPr>
        <w:tc>
          <w:tcPr>
            <w:tcW w:w="289" w:type="dxa"/>
          </w:tcPr>
          <w:p w14:paraId="74476C74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3189E44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27C87EC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E772DE5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D2876C5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4612F79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F66E882" w14:textId="77777777"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9F29BDD" w14:textId="77777777"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14:paraId="1B5268EB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14:paraId="438FCDF9" w14:textId="77777777"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14:paraId="7EDD91AF" w14:textId="77777777"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14:paraId="152AEAAD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A79AB51" w14:textId="77777777"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14:paraId="18AE0C4F" w14:textId="77777777"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81AE9EB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B8CD78D" w14:textId="77777777"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14:paraId="15362DBE" w14:textId="77777777"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A858CB1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07344C2" w14:textId="77777777"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12193E0" w14:textId="77777777" w:rsidR="005C4F28" w:rsidRPr="00C2254C" w:rsidRDefault="0062214E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 w14:anchorId="4FB1B5CE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3.2pt;margin-top:2.55pt;width:431.35pt;height:86.1pt;z-index:251658752">
                  <v:textbox inset="5.85pt,.7pt,5.85pt,.7pt"/>
                </v:shape>
              </w:pict>
            </w:r>
          </w:p>
          <w:p w14:paraId="3032EA91" w14:textId="77777777"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C5D8F9F" w14:textId="77777777"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29D2094" w14:textId="77777777"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14:paraId="60F77986" w14:textId="77777777"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14:paraId="10FDE685" w14:textId="77777777"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14:paraId="5C3C5A60" w14:textId="77777777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14:paraId="778148D1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5D36539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9DF19BF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EEB664A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14:paraId="37BFFDAC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14:paraId="5B7392B0" w14:textId="77777777"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14:paraId="7BCF56A8" w14:textId="77777777"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14:paraId="15885511" w14:textId="77777777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14:paraId="1263EBB8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14:paraId="1E56B954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14:paraId="001089EF" w14:textId="77777777"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14:paraId="247A611A" w14:textId="77777777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14:paraId="2A342C58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2E95F1D2" w14:textId="77777777"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14:paraId="496AE25A" w14:textId="77777777"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14:paraId="03C3FF89" w14:textId="77777777" w:rsidTr="008D1F71">
        <w:trPr>
          <w:trHeight w:val="693"/>
        </w:trPr>
        <w:tc>
          <w:tcPr>
            <w:tcW w:w="465" w:type="dxa"/>
            <w:vMerge/>
          </w:tcPr>
          <w:p w14:paraId="05EBE416" w14:textId="77777777"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9D7F7" w14:textId="77777777"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EEC82" w14:textId="77777777"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14:paraId="112EE91D" w14:textId="77777777" w:rsidR="008C783B" w:rsidRPr="006074C4" w:rsidRDefault="008C783B" w:rsidP="005F0448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5F0448">
      <w:headerReference w:type="default" r:id="rId10"/>
      <w:pgSz w:w="11906" w:h="16838" w:code="9"/>
      <w:pgMar w:top="567" w:right="1134" w:bottom="567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2CAF" w14:textId="77777777" w:rsidR="0095741D" w:rsidRDefault="0095741D" w:rsidP="002A3DA4">
      <w:r>
        <w:separator/>
      </w:r>
    </w:p>
  </w:endnote>
  <w:endnote w:type="continuationSeparator" w:id="0">
    <w:p w14:paraId="002FB21B" w14:textId="77777777" w:rsidR="0095741D" w:rsidRDefault="0095741D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897B" w14:textId="77777777" w:rsidR="0095741D" w:rsidRDefault="0095741D" w:rsidP="002A3DA4">
      <w:r>
        <w:separator/>
      </w:r>
    </w:p>
  </w:footnote>
  <w:footnote w:type="continuationSeparator" w:id="0">
    <w:p w14:paraId="137D15B7" w14:textId="77777777" w:rsidR="0095741D" w:rsidRDefault="0095741D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4999" w14:textId="77777777" w:rsidR="006C6403" w:rsidRPr="00120F93" w:rsidRDefault="00D50261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C43DD1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92C3B"/>
    <w:rsid w:val="001A10E7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2AA0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84253"/>
    <w:rsid w:val="0039159C"/>
    <w:rsid w:val="00393CEB"/>
    <w:rsid w:val="0039753A"/>
    <w:rsid w:val="003A28AE"/>
    <w:rsid w:val="003B4935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B07F5"/>
    <w:rsid w:val="005C4F28"/>
    <w:rsid w:val="005C6DD8"/>
    <w:rsid w:val="005D1C9B"/>
    <w:rsid w:val="005F0448"/>
    <w:rsid w:val="006074C4"/>
    <w:rsid w:val="0061715A"/>
    <w:rsid w:val="0062214E"/>
    <w:rsid w:val="00626A3C"/>
    <w:rsid w:val="0062789D"/>
    <w:rsid w:val="006347F1"/>
    <w:rsid w:val="00634CBB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3DD1"/>
    <w:rsid w:val="00C465A4"/>
    <w:rsid w:val="00C52C6E"/>
    <w:rsid w:val="00C768CD"/>
    <w:rsid w:val="00C774EC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5245B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33D6B25"/>
  <w15:docId w15:val="{E86DBB21-DF31-4730-8BBD-38BC1A31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4937372B95AB948961E00284DB235C6" ma:contentTypeVersion="0" ma:contentTypeDescription="" ma:contentTypeScope="" ma:versionID="4065c618db74c5074bf22797094063f8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Props1.xml><?xml version="1.0" encoding="utf-8"?>
<ds:datastoreItem xmlns:ds="http://schemas.openxmlformats.org/officeDocument/2006/customXml" ds:itemID="{8492C9DB-449F-4E32-9994-1D92A5AEB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9F1AE-E460-4766-82CC-C20D65B2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986B0-B958-4208-95D0-B5AA4FD11690}">
  <ds:schemaRefs>
    <ds:schemaRef ds:uri="http://schemas.microsoft.com/office/2006/metadata/properties"/>
    <ds:schemaRef ds:uri="$ListId:DocLib;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01HK01026</cp:lastModifiedBy>
  <cp:revision>10</cp:revision>
  <cp:lastPrinted>2013-09-17T23:56:00Z</cp:lastPrinted>
  <dcterms:created xsi:type="dcterms:W3CDTF">2012-07-31T08:32:00Z</dcterms:created>
  <dcterms:modified xsi:type="dcterms:W3CDTF">2022-08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24937372B95AB948961E00284DB235C6</vt:lpwstr>
  </property>
</Properties>
</file>